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4/2015 vom 7. Dezember 2015</w:t>
      </w:r>
    </w:p>
    <w:p>
      <w:r>
        <w:t>Bundesgericht, 2015-12-07, DE</w:t>
      </w:r>
    </w:p>
    <w:p>
      <w:r>
        <w:rPr>
          <w:b/>
        </w:rPr>
        <w:t xml:space="preserve">Quelle: </w:t>
      </w:r>
      <w:r>
        <w:t>https://mcp.opencaselaw.ch/entscheid/bger_5A_964_2015</w:t>
      </w:r>
    </w:p>
    <w:p>
      <w:r>
        <w:t>FR: TF 5A 964/2015 du 7 décembre 2015</w:t>
      </w:r>
    </w:p>
    <w:p>
      <w:r>
        <w:t>IT: TF 5A 964/2015 del 7 dicembre 2015</w:t>
      </w:r>
    </w:p>
    <w:p>
      <w:pPr>
        <w:pStyle w:val="Heading2"/>
      </w:pPr>
      <w:r>
        <w:t>Regeste</w:t>
      </w:r>
    </w:p>
    <w:p>
      <w:r>
        <w:t>Sistierung (Überweisung eines Restguthabens) | Schuldbetreibungs- und Konkursrecht</w:t>
      </w:r>
    </w:p>
    <w:p>
      <w:pPr>
        <w:pStyle w:val="Heading2"/>
      </w:pPr>
      <w:r>
        <w:t>Volltext</w:t>
      </w:r>
    </w:p>
    <w:p>
      <w:r>
        <w:t>Bundesgericht II. Zivilrechtliche Abteilung 07.12.2015 5A 964/2015 (5A_964/2015) Tribunal fédéral IIe Cour de droit civil 07.12.2015 5A 964/2015 (5A_964/2015) Tribunale federale II Corte di diritto civile 07.12.2015 5A 964/2015 (5A_964/2015)</w:t>
      </w:r>
    </w:p>
    <w:p>
      <w:r>
        <w:t>Sistierung (Überweisung eines Restguthabens) | Schuldbetreibungs- und Konkursrecht</w:t>
      </w:r>
    </w:p>
    <w:p>
      <w:r>
        <w:t>Bundesgericht Tribunal fédéral Tribunale federale Tribunal federal {T 0/2} 5A_964/2015 Urteil vom 7. Dezember 2015 II. zivilrechtliche Abteilung Besetzung Bundesrichterin Escher, präsidierendes Mitglied, Gerichtsschreiber Füllemann. Verfahrensbeteiligte A.________, Beschwerdeführerin, gegen B.________ AG als Liquidatorin der C.________ AG, Beschwerdegegnerin, Konkursamt Küsnacht. Gegenstand Sistierung (Überweisung eines Restguthabens), Beschwerde nach Art. 72 ff. BGG gegen das Urteil vom 19. November 2015 des Obergerichts des Kantons Zürich (II. Zivilkammer als obere kantonale Aufsichtsbehörde über Schuldbetreibung und Konkurs). Nach Einsicht in die Beschwerde gemäss Art. 72 ff. BGG gegen das Urteil vom 19. November 2015 des Obergerichts des Kantons Zürich, das (als obere SchK-Aufsichtsbehörde) eine Beschwerde der Beschwerdeführerin gegen die (durch die untere Aufsichtsbehörde bis zum vollstreckbaren Konkurseinstellungsentscheid i.S. C.________ AG in Liq. angeordnete) Sistierung eines Beschwerdeverfahrens (betreffend Überweisung eines Restguthabens der Konkursitin an die Beschwerdegegnerin) abgewiesen hat, in Erwägung, dass sich die Beschwerde nach Art. 72 ff. BGG gegen einen Beschwerdeentscheid betreffend Sistierung und damit gegen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n der Beschwerdeführerin (entgegen BGE 133 III loc. cit.) nicht rechtsgenüglich dargetan wird, inwiefern ihr durch die Sistierung des Beschwerdeverfahrens bis zum vollstreckbaren Konkurseinstellungsentscheid (beim Bundesgericht hängiges Beschwerdeverfahren 5A_592/2015)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zumal es insbesondere nicht genügt, die bereits vom Obergericht behandelten Einwendungen vor Bundesgericht zu wiederholen, dass mit dem Beschwerdeentscheid die Gesuche der Beschwerdeführerin um aufschiebende Wirkung und um Befreiung von der Vorschusszahlung gegenstandslos werden, dass die unterliegende Beschwerdeführerin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500.-- werden der Beschwerdeführerin auferlegt. 3. Dieses Urteil wird den Parteien, dem Konkursamt Küsnacht und dem Obergericht des Kantons Zürich schriftlich mitgeteilt. Lausanne, 7. Dezember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